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9E9B" w14:textId="77777777" w:rsidR="004F5AD9" w:rsidRPr="004F5AD9" w:rsidRDefault="004F5AD9" w:rsidP="004F5AD9">
      <w:pPr>
        <w:rPr>
          <w:b/>
          <w:u w:val="single"/>
          <w:lang w:val="en-GB"/>
        </w:rPr>
      </w:pPr>
      <w:bookmarkStart w:id="0" w:name="_GoBack"/>
      <w:bookmarkEnd w:id="0"/>
      <w:r w:rsidRPr="004F5AD9">
        <w:rPr>
          <w:b/>
          <w:u w:val="single"/>
          <w:lang w:val="en-GB"/>
        </w:rPr>
        <w:t>pan Adam Zábranský</w:t>
      </w:r>
    </w:p>
    <w:p w14:paraId="7400A813" w14:textId="77777777" w:rsidR="004F5AD9" w:rsidRPr="004F5AD9" w:rsidRDefault="004F5AD9" w:rsidP="004F5AD9">
      <w:pPr>
        <w:rPr>
          <w:b/>
          <w:lang w:val="en-GB"/>
        </w:rPr>
      </w:pPr>
      <w:r w:rsidRPr="004F5AD9">
        <w:rPr>
          <w:b/>
          <w:lang w:val="en-GB"/>
        </w:rPr>
        <w:t xml:space="preserve">člen  ZHMP </w:t>
      </w:r>
    </w:p>
    <w:p w14:paraId="0294F8A6" w14:textId="583CE633" w:rsidR="003437E5" w:rsidRPr="004F5AD9" w:rsidRDefault="004F5AD9" w:rsidP="004F5AD9">
      <w:pPr>
        <w:rPr>
          <w:b/>
        </w:rPr>
      </w:pPr>
      <w:r w:rsidRPr="004F5AD9">
        <w:rPr>
          <w:b/>
          <w:lang w:val="en-GB"/>
        </w:rPr>
        <w:t>Česká pirátská strana</w:t>
      </w:r>
    </w:p>
    <w:p w14:paraId="0C5057C6" w14:textId="77777777" w:rsidR="003437E5" w:rsidRPr="00895AFD" w:rsidRDefault="003437E5">
      <w:pPr>
        <w:rPr>
          <w:b/>
          <w:sz w:val="20"/>
          <w:szCs w:val="20"/>
          <w:u w:val="single"/>
        </w:rPr>
      </w:pPr>
    </w:p>
    <w:p w14:paraId="05ED980D" w14:textId="5AACE69B" w:rsidR="00D576CD" w:rsidRPr="00895AFD" w:rsidRDefault="00895AFD">
      <w:pPr>
        <w:rPr>
          <w:b/>
          <w:color w:val="0070C0"/>
        </w:rPr>
      </w:pPr>
      <w:r w:rsidRPr="00895AFD">
        <w:rPr>
          <w:b/>
          <w:color w:val="0070C0"/>
        </w:rPr>
        <w:t>V Praze :</w:t>
      </w:r>
      <w:r>
        <w:rPr>
          <w:b/>
          <w:color w:val="0070C0"/>
        </w:rPr>
        <w:t xml:space="preserve"> </w:t>
      </w:r>
      <w:r w:rsidR="004F5AD9">
        <w:rPr>
          <w:b/>
        </w:rPr>
        <w:t>25.5</w:t>
      </w:r>
      <w:r w:rsidRPr="00895AFD">
        <w:rPr>
          <w:b/>
        </w:rPr>
        <w:t>. 2015</w:t>
      </w:r>
    </w:p>
    <w:p w14:paraId="7A1ACE2E" w14:textId="77777777" w:rsidR="00895AFD" w:rsidRPr="00895AFD" w:rsidRDefault="00895AFD">
      <w:pPr>
        <w:rPr>
          <w:b/>
          <w:color w:val="0070C0"/>
        </w:rPr>
      </w:pPr>
    </w:p>
    <w:p w14:paraId="4012F860" w14:textId="70936291" w:rsidR="00895AFD" w:rsidRPr="00895AFD" w:rsidRDefault="00895AFD">
      <w:pPr>
        <w:rPr>
          <w:b/>
          <w:color w:val="0070C0"/>
        </w:rPr>
      </w:pPr>
      <w:r w:rsidRPr="00895AFD">
        <w:rPr>
          <w:b/>
          <w:color w:val="0070C0"/>
        </w:rPr>
        <w:t xml:space="preserve">Věc : </w:t>
      </w:r>
      <w:r w:rsidR="004F5AD9" w:rsidRPr="004F5AD9">
        <w:rPr>
          <w:rFonts w:ascii="Times New Roman" w:eastAsia="Times New Roman" w:hAnsi="Times New Roman" w:cs="Times New Roman"/>
          <w:u w:val="single"/>
          <w:lang w:val="en-GB"/>
        </w:rPr>
        <w:t xml:space="preserve">Odpověď na žádost o informace ze dne </w:t>
      </w:r>
      <w:r w:rsidR="004F5AD9">
        <w:rPr>
          <w:rFonts w:ascii="Times New Roman" w:eastAsia="Times New Roman" w:hAnsi="Times New Roman" w:cs="Times New Roman"/>
          <w:u w:val="single"/>
          <w:lang w:val="en-GB"/>
        </w:rPr>
        <w:t xml:space="preserve"> 22.5</w:t>
      </w:r>
      <w:r w:rsidR="004F5AD9" w:rsidRPr="004F5AD9">
        <w:rPr>
          <w:rFonts w:ascii="Times New Roman" w:eastAsia="Times New Roman" w:hAnsi="Times New Roman" w:cs="Times New Roman"/>
          <w:u w:val="single"/>
          <w:lang w:val="en-GB"/>
        </w:rPr>
        <w:t>. 2015</w:t>
      </w:r>
    </w:p>
    <w:p w14:paraId="32CF5B9C" w14:textId="77777777" w:rsidR="00895AFD" w:rsidRPr="00895AFD" w:rsidRDefault="00895AFD">
      <w:pPr>
        <w:rPr>
          <w:b/>
          <w:color w:val="0070C0"/>
        </w:rPr>
      </w:pPr>
    </w:p>
    <w:p w14:paraId="277B69D8" w14:textId="15C861C6" w:rsidR="002769E9" w:rsidRDefault="00895AFD">
      <w:pPr>
        <w:rPr>
          <w:b/>
        </w:rPr>
      </w:pPr>
      <w:r w:rsidRPr="00895AFD">
        <w:rPr>
          <w:b/>
          <w:color w:val="0070C0"/>
        </w:rPr>
        <w:t>Č.j.:</w:t>
      </w:r>
      <w:r>
        <w:rPr>
          <w:b/>
          <w:color w:val="0070C0"/>
        </w:rPr>
        <w:t xml:space="preserve"> </w:t>
      </w:r>
      <w:r w:rsidR="004F5AD9">
        <w:rPr>
          <w:b/>
        </w:rPr>
        <w:t>29</w:t>
      </w:r>
      <w:r w:rsidR="002769E9" w:rsidRPr="002769E9">
        <w:rPr>
          <w:b/>
        </w:rPr>
        <w:t>/2015</w:t>
      </w:r>
    </w:p>
    <w:p w14:paraId="24BDD38D" w14:textId="77777777" w:rsidR="004F5AD9" w:rsidRPr="004F5AD9" w:rsidRDefault="004F5AD9">
      <w:pPr>
        <w:rPr>
          <w:b/>
          <w:color w:val="0070C0"/>
        </w:rPr>
      </w:pPr>
    </w:p>
    <w:p w14:paraId="4D60F88D" w14:textId="77777777" w:rsidR="004F5AD9" w:rsidRPr="004F5AD9" w:rsidRDefault="004F5AD9" w:rsidP="004F5AD9">
      <w:pPr>
        <w:ind w:left="600"/>
        <w:jc w:val="both"/>
        <w:rPr>
          <w:rFonts w:ascii="Times New Roman" w:eastAsia="Times New Roman" w:hAnsi="Times New Roman" w:cs="Times New Roman"/>
          <w:bCs/>
          <w:lang w:val="cs-CZ" w:eastAsia="cs-CZ"/>
        </w:rPr>
      </w:pPr>
      <w:r w:rsidRPr="004F5AD9">
        <w:rPr>
          <w:rFonts w:ascii="Times New Roman" w:eastAsia="Times New Roman" w:hAnsi="Times New Roman" w:cs="Times New Roman"/>
          <w:bCs/>
          <w:lang w:val="cs-CZ" w:eastAsia="cs-CZ"/>
        </w:rPr>
        <w:t xml:space="preserve">Vážený pane, </w:t>
      </w:r>
    </w:p>
    <w:p w14:paraId="1C2C0940" w14:textId="77777777" w:rsidR="004F5AD9" w:rsidRPr="004F5AD9" w:rsidRDefault="004F5AD9" w:rsidP="004F5AD9">
      <w:pPr>
        <w:ind w:left="600"/>
        <w:jc w:val="both"/>
        <w:rPr>
          <w:rFonts w:ascii="Times New Roman" w:eastAsia="Times New Roman" w:hAnsi="Times New Roman" w:cs="Times New Roman"/>
          <w:bCs/>
          <w:lang w:val="cs-CZ" w:eastAsia="cs-CZ"/>
        </w:rPr>
      </w:pPr>
      <w:r w:rsidRPr="004F5AD9">
        <w:rPr>
          <w:rFonts w:ascii="Times New Roman" w:eastAsia="Times New Roman" w:hAnsi="Times New Roman" w:cs="Times New Roman"/>
          <w:bCs/>
          <w:lang w:val="cs-CZ" w:eastAsia="cs-CZ"/>
        </w:rPr>
        <w:t>zasíláme vyžádané informace.</w:t>
      </w:r>
      <w:r w:rsidRPr="004F5AD9">
        <w:rPr>
          <w:rFonts w:ascii="Times New Roman" w:eastAsia="Times New Roman" w:hAnsi="Times New Roman" w:cs="Times New Roman"/>
          <w:b/>
          <w:bCs/>
          <w:lang w:val="cs-CZ" w:eastAsia="cs-CZ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306"/>
        <w:gridCol w:w="2551"/>
      </w:tblGrid>
      <w:tr w:rsidR="004F5AD9" w:rsidRPr="004F5AD9" w14:paraId="61AD196C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06B8F6D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196A24C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  <w:t xml:space="preserve">Dozorčí rad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811105A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6EDEA9F8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48B51E1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674F9092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726A30CA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37DCCBCD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F2B8135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7308C0AB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Ing. Luboš Valehrach, MB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1D4480C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66543F86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2C835057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44ADDD6A" w14:textId="130D5B4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Jiří Lišk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D14141B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2F01C0F8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4915F137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3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69D39648" w14:textId="0B7E164A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gr. Helena Mallotová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539370C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1B5F060A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4EA91318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474E6C24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2697748D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02A31D85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277765AE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2A8498F5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měsíční odměna dozorčí rad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BECB330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odměna</w:t>
            </w:r>
          </w:p>
        </w:tc>
      </w:tr>
      <w:tr w:rsidR="004F5AD9" w:rsidRPr="004F5AD9" w14:paraId="5DE17562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46B02C11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6F975D38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1CE02468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4165E466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2D611502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006FB07E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předsed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7D27F2E" w14:textId="4D7C63F6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  <w:tr w:rsidR="004F5AD9" w:rsidRPr="004F5AD9" w14:paraId="26DD14DC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7CF7F671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4FB641A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místopředsed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E00FC55" w14:textId="189496C0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  <w:tr w:rsidR="004F5AD9" w:rsidRPr="004F5AD9" w14:paraId="7C9A0BA6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0A75F672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6A7C2191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čle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720B3AF" w14:textId="37F9435D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  <w:tr w:rsidR="004F5AD9" w:rsidRPr="004F5AD9" w14:paraId="21853370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3CBDDFA8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5B3A0FB7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5D79B798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11B0BB13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0E1314C6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0D10B58B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/>
              </w:rPr>
              <w:t>Představentv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5113F28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15DD22C9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44057DB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21B425E7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171EDBA6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6FDC2BFA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5F8C2454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1E5A83E8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Jan Kučer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1832982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6F8E17EE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C900829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2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6C95EDED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Mgr. Martina Šandová, MB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ED57FA1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7969D4FC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E649AE9" w14:textId="65387C68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4F5AD9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  <w:tc>
          <w:tcPr>
            <w:tcW w:w="5306" w:type="dxa"/>
            <w:shd w:val="clear" w:color="auto" w:fill="auto"/>
            <w:noWrap/>
            <w:hideMark/>
          </w:tcPr>
          <w:p w14:paraId="2497C911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Mgr. Marek Skali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E0964B8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55E93A9A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76CB177D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6851209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0B5BA583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0B76A220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F79FFA2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3650D3F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měsíční odměna představenstv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55DFF2E8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odměna</w:t>
            </w:r>
          </w:p>
        </w:tc>
      </w:tr>
      <w:tr w:rsidR="004F5AD9" w:rsidRPr="004F5AD9" w14:paraId="2441D620" w14:textId="77777777" w:rsidTr="007660A5">
        <w:trPr>
          <w:trHeight w:val="70"/>
        </w:trPr>
        <w:tc>
          <w:tcPr>
            <w:tcW w:w="756" w:type="dxa"/>
            <w:shd w:val="clear" w:color="auto" w:fill="auto"/>
            <w:noWrap/>
            <w:hideMark/>
          </w:tcPr>
          <w:p w14:paraId="6136520E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7BF6D845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7D3D291" w14:textId="77777777" w:rsidR="004F5AD9" w:rsidRPr="004F5AD9" w:rsidRDefault="004F5AD9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4F5AD9" w:rsidRPr="004F5AD9" w14:paraId="46C3DB23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0CC04E1D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488162C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předsed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6B69D78" w14:textId="603B92B7" w:rsidR="004F5AD9" w:rsidRPr="004F5AD9" w:rsidRDefault="00475EA0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4F5AD9"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  <w:tr w:rsidR="004F5AD9" w:rsidRPr="004F5AD9" w14:paraId="7E768C14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62BA9FAF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2C8CF1D7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místopředsed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62682D9" w14:textId="6FB031C7" w:rsidR="004F5AD9" w:rsidRPr="004F5AD9" w:rsidRDefault="00475EA0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4F5AD9"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  <w:tr w:rsidR="004F5AD9" w:rsidRPr="004F5AD9" w14:paraId="2513A4E9" w14:textId="77777777" w:rsidTr="007660A5">
        <w:trPr>
          <w:trHeight w:val="300"/>
        </w:trPr>
        <w:tc>
          <w:tcPr>
            <w:tcW w:w="756" w:type="dxa"/>
            <w:shd w:val="clear" w:color="auto" w:fill="auto"/>
            <w:noWrap/>
            <w:hideMark/>
          </w:tcPr>
          <w:p w14:paraId="24E8E5E3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306" w:type="dxa"/>
            <w:shd w:val="clear" w:color="auto" w:fill="auto"/>
            <w:noWrap/>
            <w:hideMark/>
          </w:tcPr>
          <w:p w14:paraId="15C7EA71" w14:textId="77777777" w:rsidR="004F5AD9" w:rsidRPr="004F5AD9" w:rsidRDefault="004F5AD9" w:rsidP="004F5AD9">
            <w:pPr>
              <w:ind w:left="360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4F5AD9">
              <w:rPr>
                <w:rFonts w:ascii="Times New Roman" w:eastAsia="Times New Roman" w:hAnsi="Times New Roman" w:cs="Times New Roman"/>
                <w:lang w:val="en-GB"/>
              </w:rPr>
              <w:t>čle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179B4A3" w14:textId="29D097B6" w:rsidR="004F5AD9" w:rsidRPr="004F5AD9" w:rsidRDefault="00475EA0" w:rsidP="004F5AD9">
            <w:pPr>
              <w:ind w:left="36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4F5AD9" w:rsidRPr="004F5AD9">
              <w:rPr>
                <w:rFonts w:ascii="Times New Roman" w:eastAsia="Times New Roman" w:hAnsi="Times New Roman" w:cs="Times New Roman"/>
                <w:lang w:val="en-GB"/>
              </w:rPr>
              <w:t xml:space="preserve"> 000</w:t>
            </w:r>
          </w:p>
        </w:tc>
      </w:tr>
    </w:tbl>
    <w:p w14:paraId="7DAA545C" w14:textId="77777777" w:rsidR="004F5AD9" w:rsidRPr="004F5AD9" w:rsidRDefault="004F5AD9" w:rsidP="004F5AD9">
      <w:pPr>
        <w:ind w:left="360"/>
        <w:jc w:val="both"/>
        <w:rPr>
          <w:rFonts w:ascii="Times New Roman" w:eastAsia="Times New Roman" w:hAnsi="Times New Roman" w:cs="Times New Roman"/>
          <w:lang w:val="cs-CZ"/>
        </w:rPr>
      </w:pPr>
    </w:p>
    <w:p w14:paraId="56DE2A71" w14:textId="0982DB2E" w:rsidR="002769E9" w:rsidRDefault="004F5AD9" w:rsidP="004F5AD9">
      <w:pPr>
        <w:ind w:left="360"/>
        <w:jc w:val="both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 xml:space="preserve">      </w:t>
      </w:r>
      <w:r w:rsidRPr="004F5AD9">
        <w:rPr>
          <w:rFonts w:ascii="Times New Roman" w:eastAsia="Times New Roman" w:hAnsi="Times New Roman" w:cs="Times New Roman"/>
          <w:lang w:val="cs-CZ"/>
        </w:rPr>
        <w:t>S</w:t>
      </w:r>
      <w:r>
        <w:rPr>
          <w:rFonts w:ascii="Times New Roman" w:eastAsia="Times New Roman" w:hAnsi="Times New Roman" w:cs="Times New Roman"/>
          <w:lang w:val="cs-CZ"/>
        </w:rPr>
        <w:t> </w:t>
      </w:r>
      <w:r w:rsidRPr="004F5AD9">
        <w:rPr>
          <w:rFonts w:ascii="Times New Roman" w:eastAsia="Times New Roman" w:hAnsi="Times New Roman" w:cs="Times New Roman"/>
          <w:lang w:val="cs-CZ"/>
        </w:rPr>
        <w:t>pozdravem</w:t>
      </w:r>
    </w:p>
    <w:p w14:paraId="108ECFD8" w14:textId="77777777" w:rsidR="004F5AD9" w:rsidRPr="004F5AD9" w:rsidRDefault="004F5AD9" w:rsidP="004F5AD9">
      <w:pPr>
        <w:ind w:left="360"/>
        <w:jc w:val="both"/>
        <w:rPr>
          <w:rFonts w:ascii="Times New Roman" w:eastAsia="Times New Roman" w:hAnsi="Times New Roman" w:cs="Times New Roman"/>
          <w:lang w:val="cs-CZ"/>
        </w:rPr>
      </w:pPr>
    </w:p>
    <w:p w14:paraId="727D4357" w14:textId="29805CB6" w:rsidR="002769E9" w:rsidRPr="002769E9" w:rsidRDefault="002769E9">
      <w:pPr>
        <w:rPr>
          <w:b/>
        </w:rPr>
      </w:pPr>
      <w:r w:rsidRPr="002769E9">
        <w:rPr>
          <w:b/>
        </w:rPr>
        <w:t>Za Vodárnu Káraný, a.s.</w:t>
      </w:r>
    </w:p>
    <w:p w14:paraId="7C1F17C0" w14:textId="77777777" w:rsidR="004F5AD9" w:rsidRDefault="004F5AD9"/>
    <w:p w14:paraId="3C717A33" w14:textId="77777777" w:rsidR="002769E9" w:rsidRDefault="002769E9"/>
    <w:p w14:paraId="6869C653" w14:textId="768FC243" w:rsidR="002769E9" w:rsidRPr="002769E9" w:rsidRDefault="002769E9">
      <w:pPr>
        <w:rPr>
          <w:b/>
        </w:rPr>
      </w:pPr>
      <w:r w:rsidRPr="002769E9">
        <w:rPr>
          <w:b/>
        </w:rPr>
        <w:t>Mgr. Martina Šandová, MBA</w:t>
      </w:r>
    </w:p>
    <w:p w14:paraId="03051F55" w14:textId="53E02126" w:rsidR="002769E9" w:rsidRDefault="002769E9">
      <w:r>
        <w:t>místopředseda představenstva</w:t>
      </w:r>
    </w:p>
    <w:p w14:paraId="66C46962" w14:textId="613951A8" w:rsidR="008235DB" w:rsidRPr="003437E5" w:rsidRDefault="002769E9">
      <w:pPr>
        <w:rPr>
          <w:rFonts w:asciiTheme="majorHAnsi" w:hAnsiTheme="majorHAnsi"/>
        </w:rPr>
      </w:pPr>
      <w:r>
        <w:rPr>
          <w:b/>
          <w:color w:val="0070C0"/>
        </w:rPr>
        <w:t>Přílohy</w:t>
      </w:r>
      <w:r w:rsidRPr="00895AFD">
        <w:rPr>
          <w:b/>
          <w:color w:val="0070C0"/>
        </w:rPr>
        <w:t xml:space="preserve"> : </w:t>
      </w:r>
      <w:r w:rsidR="008235DB" w:rsidRPr="003437E5">
        <w:rPr>
          <w:rFonts w:asciiTheme="majorHAnsi" w:hAnsiTheme="majorHAnsi"/>
        </w:rPr>
        <w:br w:type="page"/>
      </w:r>
    </w:p>
    <w:p w14:paraId="11EA6979" w14:textId="77777777" w:rsid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  <w:sectPr w:rsidR="008235DB" w:rsidSect="008235DB">
          <w:footerReference w:type="default" r:id="rId9"/>
          <w:headerReference w:type="first" r:id="rId10"/>
          <w:footerReference w:type="first" r:id="rId11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2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6CC9" w14:textId="77777777" w:rsidR="00792F13" w:rsidRDefault="00792F13" w:rsidP="00D92057">
      <w:r>
        <w:separator/>
      </w:r>
    </w:p>
  </w:endnote>
  <w:endnote w:type="continuationSeparator" w:id="0">
    <w:p w14:paraId="415A4D26" w14:textId="77777777" w:rsidR="00792F13" w:rsidRDefault="00792F13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FD65B" w14:textId="77777777" w:rsidR="00792F13" w:rsidRDefault="00792F13" w:rsidP="00D92057">
      <w:r>
        <w:separator/>
      </w:r>
    </w:p>
  </w:footnote>
  <w:footnote w:type="continuationSeparator" w:id="0">
    <w:p w14:paraId="4A127306" w14:textId="77777777" w:rsidR="00792F13" w:rsidRDefault="00792F13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12221C"/>
    <w:rsid w:val="00205A79"/>
    <w:rsid w:val="002769E9"/>
    <w:rsid w:val="0028424E"/>
    <w:rsid w:val="002A7C6B"/>
    <w:rsid w:val="003437E5"/>
    <w:rsid w:val="00383D96"/>
    <w:rsid w:val="003C757C"/>
    <w:rsid w:val="0044766B"/>
    <w:rsid w:val="00475EA0"/>
    <w:rsid w:val="004E675B"/>
    <w:rsid w:val="004F5AD9"/>
    <w:rsid w:val="00646BB0"/>
    <w:rsid w:val="006A65D1"/>
    <w:rsid w:val="00771357"/>
    <w:rsid w:val="00792F13"/>
    <w:rsid w:val="007A4B21"/>
    <w:rsid w:val="007B5F29"/>
    <w:rsid w:val="007E7BEC"/>
    <w:rsid w:val="008235DB"/>
    <w:rsid w:val="00895AFD"/>
    <w:rsid w:val="008F11E2"/>
    <w:rsid w:val="00947881"/>
    <w:rsid w:val="00A54603"/>
    <w:rsid w:val="00B00C87"/>
    <w:rsid w:val="00B658A1"/>
    <w:rsid w:val="00B7771A"/>
    <w:rsid w:val="00BA032E"/>
    <w:rsid w:val="00CB7621"/>
    <w:rsid w:val="00D52360"/>
    <w:rsid w:val="00D576CD"/>
    <w:rsid w:val="00D92057"/>
    <w:rsid w:val="00E455E9"/>
    <w:rsid w:val="00E775FC"/>
    <w:rsid w:val="00F0450C"/>
    <w:rsid w:val="00F7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1CAB7-C3DF-4728-9D68-E20E353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</cp:revision>
  <cp:lastPrinted>2015-05-25T09:32:00Z</cp:lastPrinted>
  <dcterms:created xsi:type="dcterms:W3CDTF">2015-05-26T11:06:00Z</dcterms:created>
  <dcterms:modified xsi:type="dcterms:W3CDTF">2015-05-26T11:06:00Z</dcterms:modified>
</cp:coreProperties>
</file>